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94DF6" w14:textId="16FA26D5" w:rsidR="00044849" w:rsidRDefault="0083105F" w:rsidP="008310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ical Report: Predicting 2024 Pitch Mix Proportions</w:t>
      </w:r>
    </w:p>
    <w:p w14:paraId="0B5BBA6D" w14:textId="781FDA0B" w:rsidR="0083105F" w:rsidRDefault="0083105F" w:rsidP="0083105F">
      <w:pPr>
        <w:rPr>
          <w:rFonts w:ascii="Times New Roman" w:hAnsi="Times New Roman" w:cs="Times New Roman"/>
          <w:sz w:val="28"/>
          <w:szCs w:val="28"/>
        </w:rPr>
      </w:pPr>
    </w:p>
    <w:p w14:paraId="0EA2643C" w14:textId="6D061218" w:rsidR="0083105F" w:rsidRDefault="0083105F" w:rsidP="0083105F">
      <w:pPr>
        <w:rPr>
          <w:rFonts w:ascii="Times New Roman" w:hAnsi="Times New Roman" w:cs="Times New Roman"/>
          <w:sz w:val="24"/>
          <w:szCs w:val="24"/>
        </w:rPr>
      </w:pPr>
      <w:r w:rsidRPr="00831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bjective</w:t>
      </w:r>
    </w:p>
    <w:p w14:paraId="6A7C41FA" w14:textId="4720374F" w:rsidR="0083105F" w:rsidRDefault="0083105F" w:rsidP="00831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goal of this analysis was to predict the proportions of pitch types that each batter will see during the 2024 MLB season based on historical data for the 2021-2023 MLB seasons. This data set provided pitch-level data for all players that faced 1,000 pitches from the mentioned seasons and predictions were made for said players in the 2024 season.</w:t>
      </w:r>
    </w:p>
    <w:p w14:paraId="22958F1E" w14:textId="77777777" w:rsidR="0083105F" w:rsidRDefault="0083105F" w:rsidP="0083105F">
      <w:pPr>
        <w:rPr>
          <w:rFonts w:ascii="Times New Roman" w:hAnsi="Times New Roman" w:cs="Times New Roman"/>
          <w:sz w:val="24"/>
          <w:szCs w:val="24"/>
        </w:rPr>
      </w:pPr>
    </w:p>
    <w:p w14:paraId="503FDFDC" w14:textId="6DBE8446" w:rsidR="0083105F" w:rsidRDefault="0083105F" w:rsidP="00831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C7CF3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Summary</w:t>
      </w:r>
    </w:p>
    <w:p w14:paraId="6B93DA1C" w14:textId="2BBD9BFA" w:rsidR="0083105F" w:rsidRDefault="00BE0121" w:rsidP="00831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3ADD">
        <w:rPr>
          <w:rFonts w:ascii="Times New Roman" w:hAnsi="Times New Roman" w:cs="Times New Roman"/>
          <w:sz w:val="24"/>
          <w:szCs w:val="24"/>
        </w:rPr>
        <w:t xml:space="preserve">The data set includes over 1,000,000 </w:t>
      </w:r>
      <w:r w:rsidR="003C31CD">
        <w:rPr>
          <w:rFonts w:ascii="Times New Roman" w:hAnsi="Times New Roman" w:cs="Times New Roman"/>
          <w:sz w:val="24"/>
          <w:szCs w:val="24"/>
        </w:rPr>
        <w:t xml:space="preserve">pitch-level observations for </w:t>
      </w:r>
      <w:r w:rsidR="00B46B7C">
        <w:rPr>
          <w:rFonts w:ascii="Times New Roman" w:hAnsi="Times New Roman" w:cs="Times New Roman"/>
          <w:sz w:val="24"/>
          <w:szCs w:val="24"/>
        </w:rPr>
        <w:t xml:space="preserve">314 </w:t>
      </w:r>
      <w:r w:rsidR="00353079">
        <w:rPr>
          <w:rFonts w:ascii="Times New Roman" w:hAnsi="Times New Roman" w:cs="Times New Roman"/>
          <w:sz w:val="24"/>
          <w:szCs w:val="24"/>
        </w:rPr>
        <w:t xml:space="preserve">players from the 2021-2023 MLB seasons. </w:t>
      </w:r>
      <w:r w:rsidR="00B841BD">
        <w:rPr>
          <w:rFonts w:ascii="Times New Roman" w:hAnsi="Times New Roman" w:cs="Times New Roman"/>
          <w:sz w:val="24"/>
          <w:szCs w:val="24"/>
        </w:rPr>
        <w:t xml:space="preserve">I then </w:t>
      </w:r>
      <w:r w:rsidR="00B52181">
        <w:rPr>
          <w:rFonts w:ascii="Times New Roman" w:hAnsi="Times New Roman" w:cs="Times New Roman"/>
          <w:sz w:val="24"/>
          <w:szCs w:val="24"/>
        </w:rPr>
        <w:t xml:space="preserve">created a subset </w:t>
      </w:r>
      <w:r w:rsidR="00941706">
        <w:rPr>
          <w:rFonts w:ascii="Times New Roman" w:hAnsi="Times New Roman" w:cs="Times New Roman"/>
          <w:sz w:val="24"/>
          <w:szCs w:val="24"/>
        </w:rPr>
        <w:t xml:space="preserve">containing only </w:t>
      </w:r>
      <w:r w:rsidR="00FD518A">
        <w:rPr>
          <w:rFonts w:ascii="Times New Roman" w:hAnsi="Times New Roman" w:cs="Times New Roman"/>
          <w:sz w:val="24"/>
          <w:szCs w:val="24"/>
        </w:rPr>
        <w:t xml:space="preserve">player name, batter id, pitch type, </w:t>
      </w:r>
      <w:r w:rsidR="00787603">
        <w:rPr>
          <w:rFonts w:ascii="Times New Roman" w:hAnsi="Times New Roman" w:cs="Times New Roman"/>
          <w:sz w:val="24"/>
          <w:szCs w:val="24"/>
        </w:rPr>
        <w:t xml:space="preserve">game year, and </w:t>
      </w:r>
      <w:proofErr w:type="spellStart"/>
      <w:r w:rsidR="001D39D8">
        <w:rPr>
          <w:rFonts w:ascii="Times New Roman" w:hAnsi="Times New Roman" w:cs="Times New Roman"/>
          <w:sz w:val="24"/>
          <w:szCs w:val="24"/>
        </w:rPr>
        <w:t>PitchCat</w:t>
      </w:r>
      <w:proofErr w:type="spellEnd"/>
      <w:r w:rsidR="00FC7C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7CF3">
        <w:rPr>
          <w:rFonts w:ascii="Times New Roman" w:hAnsi="Times New Roman" w:cs="Times New Roman"/>
          <w:sz w:val="24"/>
          <w:szCs w:val="24"/>
        </w:rPr>
        <w:t>PitchCat</w:t>
      </w:r>
      <w:proofErr w:type="spellEnd"/>
      <w:r w:rsidR="00FC7CF3">
        <w:rPr>
          <w:rFonts w:ascii="Times New Roman" w:hAnsi="Times New Roman" w:cs="Times New Roman"/>
          <w:sz w:val="24"/>
          <w:szCs w:val="24"/>
        </w:rPr>
        <w:t xml:space="preserve"> categorized </w:t>
      </w:r>
      <w:r w:rsidR="006F6405">
        <w:rPr>
          <w:rFonts w:ascii="Times New Roman" w:hAnsi="Times New Roman" w:cs="Times New Roman"/>
          <w:sz w:val="24"/>
          <w:szCs w:val="24"/>
        </w:rPr>
        <w:t>all pitch types into one of three categories:</w:t>
      </w:r>
    </w:p>
    <w:p w14:paraId="6C2ACD1C" w14:textId="283E333D" w:rsidR="006F6405" w:rsidRDefault="002C3973" w:rsidP="002C39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balls</w:t>
      </w:r>
    </w:p>
    <w:p w14:paraId="4286B8DC" w14:textId="2B6143BA" w:rsidR="002C3973" w:rsidRDefault="002C3973" w:rsidP="002C39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ing Balls</w:t>
      </w:r>
    </w:p>
    <w:p w14:paraId="5D2CF518" w14:textId="7A4A4A8A" w:rsidR="002C3973" w:rsidRDefault="002C3973" w:rsidP="002C39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-Speed</w:t>
      </w:r>
    </w:p>
    <w:p w14:paraId="3612EDDA" w14:textId="7A155451" w:rsidR="008E2F45" w:rsidRPr="008E2F45" w:rsidRDefault="008E2F45" w:rsidP="008E2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players </w:t>
      </w:r>
      <w:r w:rsidR="00EC0A2E">
        <w:rPr>
          <w:rFonts w:ascii="Times New Roman" w:hAnsi="Times New Roman" w:cs="Times New Roman"/>
          <w:sz w:val="24"/>
          <w:szCs w:val="24"/>
        </w:rPr>
        <w:t>historical pitch mix was used for estimating their 2024 pitch mix.</w:t>
      </w:r>
    </w:p>
    <w:p w14:paraId="420B76EF" w14:textId="77777777" w:rsidR="0083105F" w:rsidRDefault="0083105F" w:rsidP="0083105F">
      <w:pPr>
        <w:rPr>
          <w:rFonts w:ascii="Times New Roman" w:hAnsi="Times New Roman" w:cs="Times New Roman"/>
          <w:sz w:val="24"/>
          <w:szCs w:val="24"/>
        </w:rPr>
      </w:pPr>
    </w:p>
    <w:p w14:paraId="42B789A8" w14:textId="76A3FD87" w:rsidR="0083105F" w:rsidRDefault="0083105F" w:rsidP="00831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odeling Approach</w:t>
      </w:r>
    </w:p>
    <w:p w14:paraId="5C4806BE" w14:textId="462E9D8D" w:rsidR="0083105F" w:rsidRDefault="00EC0A2E" w:rsidP="00831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236">
        <w:rPr>
          <w:rFonts w:ascii="Times New Roman" w:hAnsi="Times New Roman" w:cs="Times New Roman"/>
          <w:sz w:val="24"/>
          <w:szCs w:val="24"/>
        </w:rPr>
        <w:t>I decided to apply diff</w:t>
      </w:r>
      <w:r w:rsidR="00CE4929">
        <w:rPr>
          <w:rFonts w:ascii="Times New Roman" w:hAnsi="Times New Roman" w:cs="Times New Roman"/>
          <w:sz w:val="24"/>
          <w:szCs w:val="24"/>
        </w:rPr>
        <w:t>erent methods for veteran players and rookies</w:t>
      </w:r>
      <w:r w:rsidR="0077550A">
        <w:rPr>
          <w:rFonts w:ascii="Times New Roman" w:hAnsi="Times New Roman" w:cs="Times New Roman"/>
          <w:sz w:val="24"/>
          <w:szCs w:val="24"/>
        </w:rPr>
        <w:t xml:space="preserve"> because each required a different approach:</w:t>
      </w:r>
    </w:p>
    <w:p w14:paraId="29E68314" w14:textId="61D21875" w:rsidR="0077550A" w:rsidRDefault="0077550A" w:rsidP="007755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kies</w:t>
      </w:r>
      <w:r w:rsidR="005835B1">
        <w:rPr>
          <w:rFonts w:ascii="Times New Roman" w:hAnsi="Times New Roman" w:cs="Times New Roman"/>
          <w:sz w:val="24"/>
          <w:szCs w:val="24"/>
        </w:rPr>
        <w:t xml:space="preserve"> (first year players with limited data)</w:t>
      </w:r>
    </w:p>
    <w:p w14:paraId="74F1C549" w14:textId="693C520D" w:rsidR="00504C18" w:rsidRDefault="00504C18" w:rsidP="00504C1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rookies, there was limited sample size </w:t>
      </w:r>
      <w:r w:rsidR="00E373E3">
        <w:rPr>
          <w:rFonts w:ascii="Times New Roman" w:hAnsi="Times New Roman" w:cs="Times New Roman"/>
          <w:sz w:val="24"/>
          <w:szCs w:val="24"/>
        </w:rPr>
        <w:t xml:space="preserve">so I decided to use a random forest model. This machine learning technique </w:t>
      </w:r>
      <w:r w:rsidR="00454F84">
        <w:rPr>
          <w:rFonts w:ascii="Times New Roman" w:hAnsi="Times New Roman" w:cs="Times New Roman"/>
          <w:sz w:val="24"/>
          <w:szCs w:val="24"/>
        </w:rPr>
        <w:t>is good for non-linear relationships and smaller datasets.</w:t>
      </w:r>
    </w:p>
    <w:p w14:paraId="79FE54FB" w14:textId="2A375091" w:rsidR="00454F84" w:rsidRDefault="00AC33F8" w:rsidP="00504C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Random forest combines the forecasts from numerous decision trees, which helps prevent overfitting and provides resilience to noisy data.</w:t>
      </w:r>
      <w:r w:rsidR="00791CD6">
        <w:rPr>
          <w:rFonts w:ascii="Times New Roman" w:hAnsi="Times New Roman" w:cs="Times New Roman"/>
          <w:sz w:val="24"/>
          <w:szCs w:val="24"/>
        </w:rPr>
        <w:t>.</w:t>
      </w:r>
    </w:p>
    <w:p w14:paraId="36DBEFCD" w14:textId="57EAB2DF" w:rsidR="0077550A" w:rsidRDefault="0077550A" w:rsidP="007755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</w:t>
      </w:r>
      <w:r w:rsidR="005835B1">
        <w:rPr>
          <w:rFonts w:ascii="Times New Roman" w:hAnsi="Times New Roman" w:cs="Times New Roman"/>
          <w:sz w:val="24"/>
          <w:szCs w:val="24"/>
        </w:rPr>
        <w:t xml:space="preserve"> (</w:t>
      </w:r>
      <w:r w:rsidR="00504C18">
        <w:rPr>
          <w:rFonts w:ascii="Times New Roman" w:hAnsi="Times New Roman" w:cs="Times New Roman"/>
          <w:sz w:val="24"/>
          <w:szCs w:val="24"/>
        </w:rPr>
        <w:t>players with historical data</w:t>
      </w:r>
      <w:r w:rsidR="005835B1">
        <w:rPr>
          <w:rFonts w:ascii="Times New Roman" w:hAnsi="Times New Roman" w:cs="Times New Roman"/>
          <w:sz w:val="24"/>
          <w:szCs w:val="24"/>
        </w:rPr>
        <w:t>)</w:t>
      </w:r>
    </w:p>
    <w:p w14:paraId="24D98AA4" w14:textId="10EDA2A7" w:rsidR="00D30818" w:rsidRPr="0077550A" w:rsidRDefault="00B108CE" w:rsidP="00D3081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veterans I chose a moving average</w:t>
      </w:r>
      <w:r w:rsidR="00F40737">
        <w:rPr>
          <w:rFonts w:ascii="Times New Roman" w:hAnsi="Times New Roman" w:cs="Times New Roman"/>
          <w:sz w:val="24"/>
          <w:szCs w:val="24"/>
        </w:rPr>
        <w:t xml:space="preserve"> model. This app</w:t>
      </w:r>
      <w:r w:rsidR="00A317A1">
        <w:rPr>
          <w:rFonts w:ascii="Times New Roman" w:hAnsi="Times New Roman" w:cs="Times New Roman"/>
          <w:sz w:val="24"/>
          <w:szCs w:val="24"/>
        </w:rPr>
        <w:t>roach captures the historical pitch mix trend</w:t>
      </w:r>
      <w:r w:rsidR="004819E5">
        <w:rPr>
          <w:rFonts w:ascii="Times New Roman" w:hAnsi="Times New Roman" w:cs="Times New Roman"/>
          <w:sz w:val="24"/>
          <w:szCs w:val="24"/>
        </w:rPr>
        <w:t>s by calculating a smoothed average over the last three years</w:t>
      </w:r>
      <w:r w:rsidR="00AC5373">
        <w:rPr>
          <w:rFonts w:ascii="Times New Roman" w:hAnsi="Times New Roman" w:cs="Times New Roman"/>
          <w:sz w:val="24"/>
          <w:szCs w:val="24"/>
        </w:rPr>
        <w:t xml:space="preserve">. The moving averages are effective at showing gradual </w:t>
      </w:r>
      <w:r w:rsidR="007A5043">
        <w:rPr>
          <w:rFonts w:ascii="Times New Roman" w:hAnsi="Times New Roman" w:cs="Times New Roman"/>
          <w:sz w:val="24"/>
          <w:szCs w:val="24"/>
        </w:rPr>
        <w:t xml:space="preserve">shifts in pitch mix tendencies. </w:t>
      </w:r>
      <w:r w:rsidR="002D5721">
        <w:rPr>
          <w:rFonts w:ascii="Times New Roman" w:hAnsi="Times New Roman" w:cs="Times New Roman"/>
          <w:sz w:val="24"/>
          <w:szCs w:val="24"/>
        </w:rPr>
        <w:t xml:space="preserve">For veteran players </w:t>
      </w:r>
      <w:r w:rsidR="001E5D70">
        <w:rPr>
          <w:rFonts w:ascii="Times New Roman" w:hAnsi="Times New Roman" w:cs="Times New Roman"/>
          <w:sz w:val="24"/>
          <w:szCs w:val="24"/>
        </w:rPr>
        <w:t>this model is well suited to make reliable predictions.</w:t>
      </w:r>
    </w:p>
    <w:p w14:paraId="0F505D64" w14:textId="77777777" w:rsidR="0083105F" w:rsidRDefault="0083105F" w:rsidP="0083105F">
      <w:pPr>
        <w:rPr>
          <w:rFonts w:ascii="Times New Roman" w:hAnsi="Times New Roman" w:cs="Times New Roman"/>
          <w:sz w:val="24"/>
          <w:szCs w:val="24"/>
        </w:rPr>
      </w:pPr>
    </w:p>
    <w:p w14:paraId="3718074B" w14:textId="53BCB692" w:rsidR="0083105F" w:rsidRDefault="0083105F" w:rsidP="00831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sults</w:t>
      </w:r>
    </w:p>
    <w:p w14:paraId="7DE643C8" w14:textId="7F64384F" w:rsidR="0083105F" w:rsidRDefault="001E5D70" w:rsidP="00831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0030">
        <w:rPr>
          <w:rFonts w:ascii="Times New Roman" w:hAnsi="Times New Roman" w:cs="Times New Roman"/>
          <w:sz w:val="24"/>
          <w:szCs w:val="24"/>
        </w:rPr>
        <w:t xml:space="preserve">The </w:t>
      </w:r>
      <w:r w:rsidR="00FC75FA">
        <w:rPr>
          <w:rFonts w:ascii="Times New Roman" w:hAnsi="Times New Roman" w:cs="Times New Roman"/>
          <w:sz w:val="24"/>
          <w:szCs w:val="24"/>
        </w:rPr>
        <w:t xml:space="preserve">predictions were made for each player’s 2024 season for </w:t>
      </w:r>
      <w:r w:rsidR="001C4F5B">
        <w:rPr>
          <w:rFonts w:ascii="Times New Roman" w:hAnsi="Times New Roman" w:cs="Times New Roman"/>
          <w:sz w:val="24"/>
          <w:szCs w:val="24"/>
        </w:rPr>
        <w:t>estimated proportions of fastballs, breaking balls, and off-speed</w:t>
      </w:r>
    </w:p>
    <w:p w14:paraId="76536826" w14:textId="33717A1B" w:rsidR="00A90587" w:rsidRDefault="001C4F5B" w:rsidP="00A905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an Predicted Proportions </w:t>
      </w:r>
      <w:r w:rsidR="00A90587">
        <w:rPr>
          <w:rFonts w:ascii="Times New Roman" w:hAnsi="Times New Roman" w:cs="Times New Roman"/>
          <w:sz w:val="24"/>
          <w:szCs w:val="24"/>
        </w:rPr>
        <w:t>for the Population:</w:t>
      </w:r>
    </w:p>
    <w:p w14:paraId="2032F25B" w14:textId="5DF8B2AE" w:rsidR="00A90587" w:rsidRDefault="00B628A3" w:rsidP="00A9058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balls:</w:t>
      </w:r>
      <w:r w:rsidR="006E3133">
        <w:rPr>
          <w:rFonts w:ascii="Times New Roman" w:hAnsi="Times New Roman" w:cs="Times New Roman"/>
          <w:sz w:val="24"/>
          <w:szCs w:val="24"/>
        </w:rPr>
        <w:t xml:space="preserve"> </w:t>
      </w:r>
      <w:r w:rsidR="003571B7">
        <w:rPr>
          <w:rFonts w:ascii="Times New Roman" w:hAnsi="Times New Roman" w:cs="Times New Roman"/>
          <w:sz w:val="24"/>
          <w:szCs w:val="24"/>
        </w:rPr>
        <w:t>57.67%</w:t>
      </w:r>
    </w:p>
    <w:p w14:paraId="19074EC8" w14:textId="5C8E98FA" w:rsidR="00B628A3" w:rsidRDefault="00B628A3" w:rsidP="00A9058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ing Balls:</w:t>
      </w:r>
      <w:r w:rsidR="003571B7">
        <w:rPr>
          <w:rFonts w:ascii="Times New Roman" w:hAnsi="Times New Roman" w:cs="Times New Roman"/>
          <w:sz w:val="24"/>
          <w:szCs w:val="24"/>
        </w:rPr>
        <w:t xml:space="preserve"> 30.72%</w:t>
      </w:r>
    </w:p>
    <w:p w14:paraId="549F1BD2" w14:textId="1DC7D735" w:rsidR="00B628A3" w:rsidRPr="00A90587" w:rsidRDefault="00B628A3" w:rsidP="00A9058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-Speed:</w:t>
      </w:r>
      <w:r w:rsidR="003571B7">
        <w:rPr>
          <w:rFonts w:ascii="Times New Roman" w:hAnsi="Times New Roman" w:cs="Times New Roman"/>
          <w:sz w:val="24"/>
          <w:szCs w:val="24"/>
        </w:rPr>
        <w:t xml:space="preserve"> 11.58%</w:t>
      </w:r>
    </w:p>
    <w:p w14:paraId="4F74974F" w14:textId="2ABD80E7" w:rsidR="0083105F" w:rsidRDefault="00195C27" w:rsidP="001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ll predictions can be found</w:t>
      </w:r>
      <w:r w:rsidR="00CC1DD2">
        <w:rPr>
          <w:rFonts w:ascii="Times New Roman" w:hAnsi="Times New Roman" w:cs="Times New Roman"/>
          <w:sz w:val="24"/>
          <w:szCs w:val="24"/>
        </w:rPr>
        <w:t xml:space="preserve"> in the attached predictions.cs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CCD6F" w14:textId="77777777" w:rsidR="00195C27" w:rsidRDefault="00195C27" w:rsidP="00195C27">
      <w:pPr>
        <w:rPr>
          <w:rFonts w:ascii="Times New Roman" w:hAnsi="Times New Roman" w:cs="Times New Roman"/>
          <w:sz w:val="24"/>
          <w:szCs w:val="24"/>
        </w:rPr>
      </w:pPr>
    </w:p>
    <w:p w14:paraId="31097A9A" w14:textId="76ECE510" w:rsidR="0083105F" w:rsidRDefault="0083105F" w:rsidP="00831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Limitations</w:t>
      </w:r>
    </w:p>
    <w:p w14:paraId="54E0B3FB" w14:textId="1CC80219" w:rsidR="0083105F" w:rsidRDefault="00FB04FF" w:rsidP="00FB04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Data for Rookies</w:t>
      </w:r>
      <w:r w:rsidR="00BC0A67">
        <w:rPr>
          <w:rFonts w:ascii="Times New Roman" w:hAnsi="Times New Roman" w:cs="Times New Roman"/>
          <w:sz w:val="24"/>
          <w:szCs w:val="24"/>
        </w:rPr>
        <w:t>:</w:t>
      </w:r>
      <w:r w:rsidR="003C0066">
        <w:rPr>
          <w:rFonts w:ascii="Times New Roman" w:hAnsi="Times New Roman" w:cs="Times New Roman"/>
          <w:sz w:val="24"/>
          <w:szCs w:val="24"/>
        </w:rPr>
        <w:t xml:space="preserve"> </w:t>
      </w:r>
      <w:r w:rsidR="00DC19B2">
        <w:rPr>
          <w:rFonts w:ascii="Times New Roman" w:hAnsi="Times New Roman" w:cs="Times New Roman"/>
          <w:sz w:val="24"/>
          <w:szCs w:val="24"/>
        </w:rPr>
        <w:t xml:space="preserve">Due to limited </w:t>
      </w:r>
      <w:r w:rsidR="00FE04A1">
        <w:rPr>
          <w:rFonts w:ascii="Times New Roman" w:hAnsi="Times New Roman" w:cs="Times New Roman"/>
          <w:sz w:val="24"/>
          <w:szCs w:val="24"/>
        </w:rPr>
        <w:t>observations for rookies, the random forest model may not</w:t>
      </w:r>
      <w:r w:rsidR="00D07E2E">
        <w:rPr>
          <w:rFonts w:ascii="Times New Roman" w:hAnsi="Times New Roman" w:cs="Times New Roman"/>
          <w:sz w:val="24"/>
          <w:szCs w:val="24"/>
        </w:rPr>
        <w:t xml:space="preserve"> capture full variability for the 2024 season.</w:t>
      </w:r>
    </w:p>
    <w:p w14:paraId="6716416C" w14:textId="330B99F9" w:rsidR="00BC0A67" w:rsidRDefault="00BC0A67" w:rsidP="00FB04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in Strategies</w:t>
      </w:r>
      <w:r w:rsidR="003C0066">
        <w:rPr>
          <w:rFonts w:ascii="Times New Roman" w:hAnsi="Times New Roman" w:cs="Times New Roman"/>
          <w:sz w:val="24"/>
          <w:szCs w:val="24"/>
        </w:rPr>
        <w:t xml:space="preserve">: </w:t>
      </w:r>
      <w:r w:rsidR="00021F91">
        <w:rPr>
          <w:rFonts w:ascii="Times New Roman" w:hAnsi="Times New Roman" w:cs="Times New Roman"/>
          <w:sz w:val="24"/>
          <w:szCs w:val="24"/>
        </w:rPr>
        <w:t>The model assumes that past trends will continue</w:t>
      </w:r>
      <w:r w:rsidR="00FF6C4A">
        <w:rPr>
          <w:rFonts w:ascii="Times New Roman" w:hAnsi="Times New Roman" w:cs="Times New Roman"/>
          <w:sz w:val="24"/>
          <w:szCs w:val="24"/>
        </w:rPr>
        <w:t xml:space="preserve"> into 2024. Any opposing strategies </w:t>
      </w:r>
      <w:r w:rsidR="009F1B9A">
        <w:rPr>
          <w:rFonts w:ascii="Times New Roman" w:hAnsi="Times New Roman" w:cs="Times New Roman"/>
          <w:sz w:val="24"/>
          <w:szCs w:val="24"/>
        </w:rPr>
        <w:t>or significant changes are not accounted for.</w:t>
      </w:r>
    </w:p>
    <w:p w14:paraId="5BDF8E9B" w14:textId="0EDC24CF" w:rsidR="00BC0A67" w:rsidRPr="00FB04FF" w:rsidRDefault="00BC0A67" w:rsidP="00FB04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</w:t>
      </w:r>
      <w:r w:rsidR="003C0066">
        <w:rPr>
          <w:rFonts w:ascii="Times New Roman" w:hAnsi="Times New Roman" w:cs="Times New Roman"/>
          <w:sz w:val="24"/>
          <w:szCs w:val="24"/>
        </w:rPr>
        <w:t xml:space="preserve">: </w:t>
      </w:r>
      <w:r w:rsidR="009B41EF">
        <w:rPr>
          <w:rFonts w:ascii="Times New Roman" w:hAnsi="Times New Roman" w:cs="Times New Roman"/>
          <w:sz w:val="24"/>
          <w:szCs w:val="24"/>
        </w:rPr>
        <w:t>Since we’re only using historical data</w:t>
      </w:r>
      <w:r w:rsidR="00823011">
        <w:rPr>
          <w:rFonts w:ascii="Times New Roman" w:hAnsi="Times New Roman" w:cs="Times New Roman"/>
          <w:sz w:val="24"/>
          <w:szCs w:val="24"/>
        </w:rPr>
        <w:t xml:space="preserve">, there’s no contextual factors such as pitcher tendencies or batter improvement </w:t>
      </w:r>
      <w:r w:rsidR="00021F91">
        <w:rPr>
          <w:rFonts w:ascii="Times New Roman" w:hAnsi="Times New Roman" w:cs="Times New Roman"/>
          <w:sz w:val="24"/>
          <w:szCs w:val="24"/>
        </w:rPr>
        <w:t>over the season.</w:t>
      </w:r>
    </w:p>
    <w:p w14:paraId="3A873298" w14:textId="77777777" w:rsidR="0083105F" w:rsidRDefault="0083105F" w:rsidP="0083105F">
      <w:pPr>
        <w:rPr>
          <w:rFonts w:ascii="Times New Roman" w:hAnsi="Times New Roman" w:cs="Times New Roman"/>
          <w:sz w:val="24"/>
          <w:szCs w:val="24"/>
        </w:rPr>
      </w:pPr>
    </w:p>
    <w:p w14:paraId="68D67C79" w14:textId="62431D69" w:rsidR="00CA5E66" w:rsidRDefault="0083105F" w:rsidP="00CA5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onclusion</w:t>
      </w:r>
    </w:p>
    <w:p w14:paraId="28459BB1" w14:textId="117239E0" w:rsidR="00B600FE" w:rsidRPr="0083105F" w:rsidRDefault="00B600FE" w:rsidP="00CA5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y utilizing </w:t>
      </w:r>
      <w:r w:rsidR="00E66743">
        <w:rPr>
          <w:rFonts w:ascii="Times New Roman" w:hAnsi="Times New Roman" w:cs="Times New Roman"/>
          <w:sz w:val="24"/>
          <w:szCs w:val="24"/>
        </w:rPr>
        <w:t>a moving average model for veterans and a random forest model for rookies</w:t>
      </w:r>
      <w:r w:rsidR="005A3909">
        <w:rPr>
          <w:rFonts w:ascii="Times New Roman" w:hAnsi="Times New Roman" w:cs="Times New Roman"/>
          <w:sz w:val="24"/>
          <w:szCs w:val="24"/>
        </w:rPr>
        <w:t xml:space="preserve">, I’ve provided estimates for the pitch </w:t>
      </w:r>
      <w:r w:rsidR="00895730">
        <w:rPr>
          <w:rFonts w:ascii="Times New Roman" w:hAnsi="Times New Roman" w:cs="Times New Roman"/>
          <w:sz w:val="24"/>
          <w:szCs w:val="24"/>
        </w:rPr>
        <w:t xml:space="preserve">mix that batters </w:t>
      </w:r>
      <w:r w:rsidR="005075BA">
        <w:rPr>
          <w:rFonts w:ascii="Times New Roman" w:hAnsi="Times New Roman" w:cs="Times New Roman"/>
          <w:sz w:val="24"/>
          <w:szCs w:val="24"/>
        </w:rPr>
        <w:t>are likely to face in the 2024 season. These predictions can help inform coaching staff</w:t>
      </w:r>
      <w:r w:rsidR="009F10B9">
        <w:rPr>
          <w:rFonts w:ascii="Times New Roman" w:hAnsi="Times New Roman" w:cs="Times New Roman"/>
          <w:sz w:val="24"/>
          <w:szCs w:val="24"/>
        </w:rPr>
        <w:t>s, coaching decisions, matchups, and game strategies.</w:t>
      </w:r>
    </w:p>
    <w:sectPr w:rsidR="00B600FE" w:rsidRPr="00831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378DC"/>
    <w:multiLevelType w:val="hybridMultilevel"/>
    <w:tmpl w:val="B6C65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86C02"/>
    <w:multiLevelType w:val="hybridMultilevel"/>
    <w:tmpl w:val="F03A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3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7E3B9F"/>
    <w:multiLevelType w:val="multilevel"/>
    <w:tmpl w:val="9E548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4DC1BDA"/>
    <w:multiLevelType w:val="hybridMultilevel"/>
    <w:tmpl w:val="644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26A92"/>
    <w:multiLevelType w:val="hybridMultilevel"/>
    <w:tmpl w:val="E3C2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5178D"/>
    <w:multiLevelType w:val="hybridMultilevel"/>
    <w:tmpl w:val="ABF2DDB8"/>
    <w:lvl w:ilvl="0" w:tplc="3DAA33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2589">
    <w:abstractNumId w:val="0"/>
  </w:num>
  <w:num w:numId="2" w16cid:durableId="1815290100">
    <w:abstractNumId w:val="1"/>
  </w:num>
  <w:num w:numId="3" w16cid:durableId="555237887">
    <w:abstractNumId w:val="6"/>
  </w:num>
  <w:num w:numId="4" w16cid:durableId="1198809886">
    <w:abstractNumId w:val="4"/>
  </w:num>
  <w:num w:numId="5" w16cid:durableId="420688254">
    <w:abstractNumId w:val="5"/>
  </w:num>
  <w:num w:numId="6" w16cid:durableId="1936985069">
    <w:abstractNumId w:val="2"/>
  </w:num>
  <w:num w:numId="7" w16cid:durableId="464198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5F"/>
    <w:rsid w:val="00021F91"/>
    <w:rsid w:val="00044849"/>
    <w:rsid w:val="00195C27"/>
    <w:rsid w:val="001B698F"/>
    <w:rsid w:val="001C4F5B"/>
    <w:rsid w:val="001D39D8"/>
    <w:rsid w:val="001E5D70"/>
    <w:rsid w:val="002A7236"/>
    <w:rsid w:val="002C3973"/>
    <w:rsid w:val="002D5721"/>
    <w:rsid w:val="00353079"/>
    <w:rsid w:val="003571B7"/>
    <w:rsid w:val="003C0066"/>
    <w:rsid w:val="003C31CD"/>
    <w:rsid w:val="00454F84"/>
    <w:rsid w:val="004819E5"/>
    <w:rsid w:val="00504C18"/>
    <w:rsid w:val="005075BA"/>
    <w:rsid w:val="005835B1"/>
    <w:rsid w:val="005A3909"/>
    <w:rsid w:val="00635E55"/>
    <w:rsid w:val="006B0030"/>
    <w:rsid w:val="006E3133"/>
    <w:rsid w:val="006F6405"/>
    <w:rsid w:val="0077550A"/>
    <w:rsid w:val="00787603"/>
    <w:rsid w:val="00791CD6"/>
    <w:rsid w:val="007A5043"/>
    <w:rsid w:val="00807A71"/>
    <w:rsid w:val="00823011"/>
    <w:rsid w:val="0083105F"/>
    <w:rsid w:val="00895730"/>
    <w:rsid w:val="008E2F45"/>
    <w:rsid w:val="00941706"/>
    <w:rsid w:val="009B41EF"/>
    <w:rsid w:val="009F10B9"/>
    <w:rsid w:val="009F1B9A"/>
    <w:rsid w:val="00A317A1"/>
    <w:rsid w:val="00A90587"/>
    <w:rsid w:val="00AC33F8"/>
    <w:rsid w:val="00AC5373"/>
    <w:rsid w:val="00B108CE"/>
    <w:rsid w:val="00B169E4"/>
    <w:rsid w:val="00B46B7C"/>
    <w:rsid w:val="00B52181"/>
    <w:rsid w:val="00B600FE"/>
    <w:rsid w:val="00B628A3"/>
    <w:rsid w:val="00B841BD"/>
    <w:rsid w:val="00BC0A67"/>
    <w:rsid w:val="00BE0121"/>
    <w:rsid w:val="00C73ADD"/>
    <w:rsid w:val="00CA5E66"/>
    <w:rsid w:val="00CC1DD2"/>
    <w:rsid w:val="00CE4929"/>
    <w:rsid w:val="00D07E2E"/>
    <w:rsid w:val="00D30818"/>
    <w:rsid w:val="00DC19B2"/>
    <w:rsid w:val="00E373E3"/>
    <w:rsid w:val="00E66743"/>
    <w:rsid w:val="00EC0A2E"/>
    <w:rsid w:val="00F40737"/>
    <w:rsid w:val="00F66C30"/>
    <w:rsid w:val="00FB04FF"/>
    <w:rsid w:val="00FC75FA"/>
    <w:rsid w:val="00FC7CF3"/>
    <w:rsid w:val="00FD518A"/>
    <w:rsid w:val="00FE04A1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D859"/>
  <w15:chartTrackingRefBased/>
  <w15:docId w15:val="{53AE1051-9DA6-4C39-9B6D-76E39700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0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0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0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0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0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0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0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0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0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0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0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0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0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0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0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0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0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0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0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0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0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0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0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0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0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0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0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0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0E63-8B83-4604-8900-20713822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endershot</dc:creator>
  <cp:keywords/>
  <dc:description/>
  <cp:lastModifiedBy>Kai Hendershot</cp:lastModifiedBy>
  <cp:revision>65</cp:revision>
  <dcterms:created xsi:type="dcterms:W3CDTF">2024-10-09T03:32:00Z</dcterms:created>
  <dcterms:modified xsi:type="dcterms:W3CDTF">2024-10-09T20:16:00Z</dcterms:modified>
</cp:coreProperties>
</file>